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香糖男人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香糖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837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口香糖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